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379" w:rsidRPr="0093215F" w:rsidRDefault="00FE2379" w:rsidP="007D4D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3215F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</w:p>
    <w:p w:rsidR="00FE2379" w:rsidRPr="007D4D32" w:rsidRDefault="00FE2379" w:rsidP="00FE2379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СИЙСКАЯ ФЕДЕРАЦИЯ</w:t>
      </w:r>
    </w:p>
    <w:p w:rsidR="007D4D32" w:rsidRDefault="00FE2379" w:rsidP="00FE237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НОЯРСКИЙ КРАЙ </w:t>
      </w:r>
    </w:p>
    <w:p w:rsidR="007D4D32" w:rsidRPr="007D4D32" w:rsidRDefault="007D4D32" w:rsidP="00FE237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ЧИНСКИЙ РАЙОН</w:t>
      </w:r>
    </w:p>
    <w:p w:rsidR="00FE2379" w:rsidRPr="007D4D32" w:rsidRDefault="007D4D32" w:rsidP="007D4D32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ТАЛАЖАНСКОГО СЕЛЬСОВЕТА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93215F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2379" w:rsidRPr="007D4D32" w:rsidRDefault="00FC0C0C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.01</w:t>
      </w:r>
      <w:r w:rsidR="00FE2379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4               </w:t>
      </w:r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                          </w:t>
      </w:r>
      <w:proofErr w:type="spellStart"/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жан</w:t>
      </w:r>
      <w:r w:rsidR="00FE2379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proofErr w:type="spellEnd"/>
      <w:r w:rsidR="00FE2379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E2379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кладке и ведении новых и электронных </w:t>
      </w:r>
      <w:proofErr w:type="spellStart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учета личных подсобных хозяйств на 2024-2028 годы</w:t>
      </w:r>
    </w:p>
    <w:p w:rsidR="00FE2379" w:rsidRPr="007D4D32" w:rsidRDefault="00FE2379" w:rsidP="00FC0C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соответствии со ст. 8 Федерального закона от 07.07.2003 года № 112-ФЗ «О личном подсобном хозяйстве», Федеральным законом Российской Федерации № 131-ФЗ от 06.10.2003 года «Об общих принципах организации местного самоуправления». Приказом Министерства сельского хозяйства Российской Федерации от 27.09.2022 № 629 «Об утверждении формы и порядка ведения </w:t>
      </w:r>
      <w:proofErr w:type="spellStart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» в целях учета личных подсобны</w:t>
      </w:r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хозяйств на территории </w:t>
      </w:r>
      <w:proofErr w:type="spellStart"/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</w:t>
      </w: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совета, администрация </w:t>
      </w:r>
      <w:proofErr w:type="spellStart"/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</w:t>
      </w: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FE2379" w:rsidRPr="007D4D32" w:rsidRDefault="00FE2379" w:rsidP="00932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215F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. </w:t>
      </w:r>
      <w:proofErr w:type="gramStart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р</w:t>
      </w:r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овать на территории </w:t>
      </w:r>
      <w:proofErr w:type="spellStart"/>
      <w:r w:rsidR="007D4D32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</w:t>
      </w: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Казачинского района Красноярского края закладку новых книг учета личных подсобных хозяйств сроком на пять лет на 2024-2028 годы в электронной форме с использованием комплексной информационной системы сбора и обработки бухгалтерской и специализированной отчетности сельскохозяйственных товаропроизводителей, формирования сводных отчетов мониторинга учета контроля и анализа субсидий на поддержку агропромышленного комплекса.</w:t>
      </w:r>
      <w:proofErr w:type="gramEnd"/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         Ежегодно по состоянию на 1 января путем сплошного обхода личных подсобных хозяйств и опроса членов личных подсобных хозяйств в период с 10 января по 15 февраля осуществить сбор сведений указанных в книгах.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         Установить, что содержание сведений о ЛПХ в книге может быть уточнено по состоянию на иные даты по инициативе членов ЛПХ при их обращении с заявлением о внесении изменений в сведения, в том числе с использованием федеральной государственной информационной системы «Единый портал государственных и муниципальных услуг  (функций)».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                Записи в </w:t>
      </w:r>
      <w:proofErr w:type="spellStart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е</w:t>
      </w:r>
      <w:proofErr w:type="spell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 производить на добровольной основе главой личного подсобного хозяйства или иными членами личного подсобного хозяйства.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                При ведении </w:t>
      </w:r>
      <w:proofErr w:type="spellStart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необходимо обеспечить конфиденциальность </w:t>
      </w:r>
      <w:proofErr w:type="gramStart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мую гражданами, ведущими хозяйство ее сохранность и защиту в соответствии с законодательством Российской Федерации.</w:t>
      </w:r>
    </w:p>
    <w:p w:rsidR="00FE2379" w:rsidRPr="007D4D32" w:rsidRDefault="00BC54CA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            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E2379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 за ведение </w:t>
      </w:r>
      <w:proofErr w:type="spellStart"/>
      <w:r w:rsidR="00FE2379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зяйственных</w:t>
      </w:r>
      <w:proofErr w:type="spellEnd"/>
      <w:r w:rsidR="00FE2379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 в установленном порядке и их сохранность назначить специалист 1 категории.</w:t>
      </w:r>
    </w:p>
    <w:p w:rsidR="0093215F" w:rsidRPr="007D4D32" w:rsidRDefault="00FE2379" w:rsidP="009321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="00BC5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="0093215F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93215F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93215F" w:rsidRPr="007D4D32" w:rsidRDefault="0093215F" w:rsidP="009321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79" w:rsidRPr="007D4D32" w:rsidRDefault="00FE2379" w:rsidP="0093215F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3215F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="0093215F" w:rsidRPr="007D4D32">
        <w:rPr>
          <w:rFonts w:ascii="Times New Roman" w:hAnsi="Times New Roman" w:cs="Times New Roman"/>
          <w:sz w:val="24"/>
          <w:szCs w:val="24"/>
        </w:rPr>
        <w:t>Настоящее</w:t>
      </w:r>
      <w:r w:rsidR="0093215F" w:rsidRPr="007D4D32">
        <w:rPr>
          <w:rFonts w:ascii="Times New Roman" w:hAnsi="Times New Roman" w:cs="Times New Roman"/>
          <w:spacing w:val="2"/>
          <w:sz w:val="24"/>
          <w:szCs w:val="24"/>
        </w:rPr>
        <w:t xml:space="preserve"> постановление </w:t>
      </w:r>
      <w:r w:rsidR="0093215F" w:rsidRPr="007D4D32">
        <w:rPr>
          <w:rFonts w:ascii="Times New Roman" w:hAnsi="Times New Roman" w:cs="Times New Roman"/>
          <w:sz w:val="24"/>
          <w:szCs w:val="24"/>
        </w:rPr>
        <w:t>вступает в силу в день, следующий за днем его официального опубликования (</w:t>
      </w:r>
      <w:r w:rsidR="007D4D32" w:rsidRPr="007D4D32">
        <w:rPr>
          <w:rFonts w:ascii="Times New Roman" w:hAnsi="Times New Roman" w:cs="Times New Roman"/>
          <w:sz w:val="24"/>
          <w:szCs w:val="24"/>
        </w:rPr>
        <w:t>обнародования) в газете «</w:t>
      </w:r>
      <w:proofErr w:type="spellStart"/>
      <w:r w:rsidR="007D4D32" w:rsidRPr="007D4D32">
        <w:rPr>
          <w:rFonts w:ascii="Times New Roman" w:hAnsi="Times New Roman" w:cs="Times New Roman"/>
          <w:sz w:val="24"/>
          <w:szCs w:val="24"/>
        </w:rPr>
        <w:t>Талажан</w:t>
      </w:r>
      <w:r w:rsidR="0093215F" w:rsidRPr="007D4D32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="0093215F" w:rsidRPr="007D4D32">
        <w:rPr>
          <w:rFonts w:ascii="Times New Roman" w:hAnsi="Times New Roman" w:cs="Times New Roman"/>
          <w:sz w:val="24"/>
          <w:szCs w:val="24"/>
        </w:rPr>
        <w:t xml:space="preserve"> вестник» и подлежит размещению на официальном сайте ад</w:t>
      </w:r>
      <w:r w:rsidR="007D4D32" w:rsidRPr="007D4D32">
        <w:rPr>
          <w:rFonts w:ascii="Times New Roman" w:hAnsi="Times New Roman" w:cs="Times New Roman"/>
          <w:sz w:val="24"/>
          <w:szCs w:val="24"/>
        </w:rPr>
        <w:t xml:space="preserve">министрации  </w:t>
      </w:r>
      <w:proofErr w:type="spellStart"/>
      <w:r w:rsidR="007D4D32" w:rsidRPr="007D4D32">
        <w:rPr>
          <w:rFonts w:ascii="Times New Roman" w:hAnsi="Times New Roman" w:cs="Times New Roman"/>
          <w:sz w:val="24"/>
          <w:szCs w:val="24"/>
        </w:rPr>
        <w:t>Талажан</w:t>
      </w:r>
      <w:r w:rsidR="0093215F" w:rsidRPr="007D4D32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93215F" w:rsidRPr="007D4D32">
        <w:rPr>
          <w:rFonts w:ascii="Times New Roman" w:hAnsi="Times New Roman" w:cs="Times New Roman"/>
          <w:sz w:val="24"/>
          <w:szCs w:val="24"/>
        </w:rPr>
        <w:t xml:space="preserve">  сельсовета.</w:t>
      </w: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2379" w:rsidRPr="007D4D32" w:rsidRDefault="00FE2379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2379" w:rsidRPr="007D4D32" w:rsidRDefault="007D4D32" w:rsidP="00FE237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proofErr w:type="spellStart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лажан</w:t>
      </w:r>
      <w:r w:rsidR="00FE2379"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                    </w:t>
      </w:r>
      <w:proofErr w:type="spellStart"/>
      <w:r w:rsidRPr="007D4D32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асильева</w:t>
      </w:r>
      <w:proofErr w:type="spellEnd"/>
    </w:p>
    <w:p w:rsidR="00B445F5" w:rsidRPr="007D4D32" w:rsidRDefault="00B445F5">
      <w:pPr>
        <w:rPr>
          <w:rFonts w:ascii="Times New Roman" w:hAnsi="Times New Roman" w:cs="Times New Roman"/>
          <w:sz w:val="24"/>
          <w:szCs w:val="24"/>
        </w:rPr>
      </w:pPr>
    </w:p>
    <w:sectPr w:rsidR="00B445F5" w:rsidRPr="007D4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7A9D"/>
    <w:multiLevelType w:val="multilevel"/>
    <w:tmpl w:val="2CA661D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79"/>
    <w:rsid w:val="007D4D32"/>
    <w:rsid w:val="0093215F"/>
    <w:rsid w:val="00B445F5"/>
    <w:rsid w:val="00BC54CA"/>
    <w:rsid w:val="00F62E45"/>
    <w:rsid w:val="00FC0C0C"/>
    <w:rsid w:val="00FE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5F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1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15F"/>
    <w:pPr>
      <w:spacing w:after="200" w:line="27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6966-5E5C-46D5-89CE-2CA97F23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11</cp:lastModifiedBy>
  <cp:revision>9</cp:revision>
  <cp:lastPrinted>2024-01-31T04:14:00Z</cp:lastPrinted>
  <dcterms:created xsi:type="dcterms:W3CDTF">2024-01-18T08:15:00Z</dcterms:created>
  <dcterms:modified xsi:type="dcterms:W3CDTF">2024-01-31T04:16:00Z</dcterms:modified>
</cp:coreProperties>
</file>